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C3F" w:rsidRDefault="001E2DFC"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7FEAAD" wp14:editId="045AD43B">
                <wp:simplePos x="0" y="0"/>
                <wp:positionH relativeFrom="column">
                  <wp:posOffset>1488440</wp:posOffset>
                </wp:positionH>
                <wp:positionV relativeFrom="paragraph">
                  <wp:posOffset>4175125</wp:posOffset>
                </wp:positionV>
                <wp:extent cx="3312160" cy="971550"/>
                <wp:effectExtent l="0" t="0" r="0" b="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16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DFC" w:rsidRDefault="001E2DFC" w:rsidP="001E2DFC">
                            <w:pPr>
                              <w:spacing w:line="168" w:lineRule="auto"/>
                              <w:jc w:val="both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Ex : </w:t>
                            </w:r>
                            <w:r w:rsidR="00300180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TOULOUSE</w:t>
                            </w:r>
                          </w:p>
                          <w:p w:rsidR="001E2DFC" w:rsidRPr="001E2DFC" w:rsidRDefault="001E2DFC" w:rsidP="001E2DFC">
                            <w:pPr>
                              <w:spacing w:line="168" w:lineRule="auto"/>
                              <w:jc w:val="both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Métropole</w:t>
                            </w:r>
                          </w:p>
                          <w:p w:rsidR="001E2DFC" w:rsidRPr="009A32B2" w:rsidRDefault="001E2DFC" w:rsidP="001E2D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margin-left:117.2pt;margin-top:328.75pt;width:260.8pt;height:7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" filled="f" stroked="f">
                <v:textbox>
                  <w:txbxContent>
                    <w:p w:rsidR="001E2DFC" w:rsidRDefault="001E2DFC" w:rsidP="001E2DFC">
                      <w:pPr>
                        <w:spacing w:line="168" w:lineRule="auto"/>
                        <w:jc w:val="both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Ex : </w:t>
                      </w:r>
                      <w:r w:rsidR="00300180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TOULOUSE</w:t>
                      </w:r>
                    </w:p>
                    <w:p w:rsidR="001E2DFC" w:rsidRPr="001E2DFC" w:rsidRDefault="001E2DFC" w:rsidP="001E2DFC">
                      <w:pPr>
                        <w:spacing w:line="168" w:lineRule="auto"/>
                        <w:jc w:val="both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Métropole</w:t>
                      </w:r>
                    </w:p>
                    <w:p w:rsidR="001E2DFC" w:rsidRPr="009A32B2" w:rsidRDefault="001E2DFC" w:rsidP="001E2DFC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81792" behindDoc="0" locked="0" layoutInCell="1" allowOverlap="1" wp14:anchorId="02F1CC9B" wp14:editId="1142FBDA">
            <wp:simplePos x="0" y="0"/>
            <wp:positionH relativeFrom="column">
              <wp:posOffset>860425</wp:posOffset>
            </wp:positionH>
            <wp:positionV relativeFrom="paragraph">
              <wp:posOffset>4140835</wp:posOffset>
            </wp:positionV>
            <wp:extent cx="523875" cy="792480"/>
            <wp:effectExtent l="0" t="0" r="9525" b="762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e_lie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04E822" wp14:editId="734A42CE">
                <wp:simplePos x="0" y="0"/>
                <wp:positionH relativeFrom="column">
                  <wp:posOffset>768985</wp:posOffset>
                </wp:positionH>
                <wp:positionV relativeFrom="paragraph">
                  <wp:posOffset>5352415</wp:posOffset>
                </wp:positionV>
                <wp:extent cx="8416290" cy="601218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6290" cy="6012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2B2" w:rsidRDefault="009A32B2" w:rsidP="001E2DFC">
                            <w:pPr>
                              <w:rPr>
                                <w:b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</w:p>
                          <w:p w:rsidR="009A32B2" w:rsidRDefault="009A32B2" w:rsidP="001E2DFC">
                            <w:pPr>
                              <w:rPr>
                                <w:b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</w:p>
                          <w:p w:rsidR="009A32B2" w:rsidRPr="001E2DFC" w:rsidRDefault="009A32B2" w:rsidP="001E2DFC">
                            <w:pP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1E2DFC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Horaires / Lieu</w:t>
                            </w:r>
                            <w:r w:rsidR="001E2DFC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précis</w:t>
                            </w:r>
                            <w:r w:rsidRPr="001E2DFC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1E2DFC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br/>
                              <w:t>Modalités de prise de rendez-vous</w:t>
                            </w:r>
                          </w:p>
                          <w:p w:rsidR="009A32B2" w:rsidRPr="009A32B2" w:rsidRDefault="009A32B2" w:rsidP="001E2D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0.55pt;margin-top:421.45pt;width:662.7pt;height:47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" filled="f" stroked="f">
                <v:textbox>
                  <w:txbxContent>
                    <w:p w:rsidR="009A32B2" w:rsidRDefault="009A32B2" w:rsidP="001E2DFC">
                      <w:pPr>
                        <w:rPr>
                          <w:b/>
                          <w:color w:val="1F497D" w:themeColor="text2"/>
                          <w:sz w:val="72"/>
                          <w:szCs w:val="72"/>
                        </w:rPr>
                      </w:pPr>
                    </w:p>
                    <w:p w:rsidR="009A32B2" w:rsidRDefault="009A32B2" w:rsidP="001E2DFC">
                      <w:pPr>
                        <w:rPr>
                          <w:b/>
                          <w:color w:val="1F497D" w:themeColor="text2"/>
                          <w:sz w:val="72"/>
                          <w:szCs w:val="72"/>
                        </w:rPr>
                      </w:pPr>
                    </w:p>
                    <w:p w:rsidR="009A32B2" w:rsidRPr="001E2DFC" w:rsidRDefault="009A32B2" w:rsidP="001E2DFC">
                      <w:pPr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1E2DFC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Horaires / Lieu</w:t>
                      </w:r>
                      <w:r w:rsidR="001E2DFC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précis</w:t>
                      </w:r>
                      <w:r w:rsidRPr="001E2DFC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Pr="001E2DFC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br/>
                        <w:t>Modalités de prise de rendez-vous</w:t>
                      </w:r>
                    </w:p>
                    <w:p w:rsidR="009A32B2" w:rsidRPr="009A32B2" w:rsidRDefault="009A32B2" w:rsidP="001E2DFC"/>
                  </w:txbxContent>
                </v:textbox>
              </v:shape>
            </w:pict>
          </mc:Fallback>
        </mc:AlternateContent>
      </w:r>
    </w:p>
    <w:sectPr w:rsidR="00613C3F" w:rsidSect="009A32B2">
      <w:headerReference w:type="default" r:id="rId9"/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180" w:rsidRDefault="00300180" w:rsidP="00300180">
      <w:pPr>
        <w:spacing w:after="0" w:line="240" w:lineRule="auto"/>
      </w:pPr>
      <w:r>
        <w:separator/>
      </w:r>
    </w:p>
  </w:endnote>
  <w:endnote w:type="continuationSeparator" w:id="0">
    <w:p w:rsidR="00300180" w:rsidRDefault="00300180" w:rsidP="00300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180" w:rsidRDefault="00300180" w:rsidP="00300180">
      <w:pPr>
        <w:spacing w:after="0" w:line="240" w:lineRule="auto"/>
      </w:pPr>
      <w:r>
        <w:separator/>
      </w:r>
    </w:p>
  </w:footnote>
  <w:footnote w:type="continuationSeparator" w:id="0">
    <w:p w:rsidR="00300180" w:rsidRDefault="00300180" w:rsidP="00300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180" w:rsidRDefault="0030018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29EB26D1" wp14:editId="3D3CF39F">
          <wp:simplePos x="0" y="0"/>
          <wp:positionH relativeFrom="column">
            <wp:posOffset>-914400</wp:posOffset>
          </wp:positionH>
          <wp:positionV relativeFrom="paragraph">
            <wp:posOffset>-464185</wp:posOffset>
          </wp:positionV>
          <wp:extent cx="10693400" cy="15125700"/>
          <wp:effectExtent l="0" t="0" r="0" b="1270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#VACCIN_BGAfficheA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400" cy="151257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2B2"/>
    <w:rsid w:val="00141065"/>
    <w:rsid w:val="0017063A"/>
    <w:rsid w:val="001E2DFC"/>
    <w:rsid w:val="002856EF"/>
    <w:rsid w:val="00300180"/>
    <w:rsid w:val="00414BC3"/>
    <w:rsid w:val="0057659B"/>
    <w:rsid w:val="009A32B2"/>
    <w:rsid w:val="00A82E5E"/>
    <w:rsid w:val="00B13AE0"/>
    <w:rsid w:val="00C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DF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A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32B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00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0180"/>
  </w:style>
  <w:style w:type="paragraph" w:styleId="Pieddepage">
    <w:name w:val="footer"/>
    <w:basedOn w:val="Normal"/>
    <w:link w:val="PieddepageCar"/>
    <w:uiPriority w:val="99"/>
    <w:unhideWhenUsed/>
    <w:rsid w:val="00300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018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DF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A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32B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00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0180"/>
  </w:style>
  <w:style w:type="paragraph" w:styleId="Pieddepage">
    <w:name w:val="footer"/>
    <w:basedOn w:val="Normal"/>
    <w:link w:val="PieddepageCar"/>
    <w:uiPriority w:val="99"/>
    <w:unhideWhenUsed/>
    <w:rsid w:val="00300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0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EECBA-FAEA-A44F-B07B-824C684C7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Santé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chris</cp:lastModifiedBy>
  <cp:revision>2</cp:revision>
  <dcterms:created xsi:type="dcterms:W3CDTF">2021-01-15T13:59:00Z</dcterms:created>
  <dcterms:modified xsi:type="dcterms:W3CDTF">2021-01-15T13:59:00Z</dcterms:modified>
</cp:coreProperties>
</file>